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EMORIAM PAUL-ANDRE MEYER: SEMINAIRE DE PROBABILITES XXX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EMORIAM PAUL-ANDRE MEYER: SEMINAIRE DE PROBABILITES XX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 MEMORIAM PAUL-ANDRE MEYER: SEMINAIRE DE PROBABILITES XX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